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2D" w:rsidRPr="00AF248F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9E781D" w:rsidRDefault="00AF248F" w:rsidP="00B27882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 міської ради</w:t>
      </w:r>
    </w:p>
    <w:p w:rsidR="00B27882" w:rsidRPr="00B27882" w:rsidRDefault="00B27882" w:rsidP="00B27882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21.12.2016 №9</w:t>
      </w:r>
    </w:p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О.Довженка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адає кінопослуги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допрем"єрних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) та оновлення музичного інструментарію. </w:t>
      </w:r>
    </w:p>
    <w:p w:rsidR="009E781D" w:rsidRPr="00CE0F83" w:rsidRDefault="006B0439" w:rsidP="006B0439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9E781D" w:rsidRPr="00CE0F83">
        <w:rPr>
          <w:sz w:val="28"/>
          <w:szCs w:val="28"/>
          <w:lang w:val="uk-UA"/>
        </w:rPr>
        <w:t>ібліотек</w:t>
      </w:r>
      <w:r>
        <w:rPr>
          <w:sz w:val="28"/>
          <w:szCs w:val="28"/>
          <w:lang w:val="uk-UA"/>
        </w:rPr>
        <w:t>и п</w:t>
      </w:r>
      <w:r w:rsidR="009E781D" w:rsidRPr="00CE0F83">
        <w:rPr>
          <w:sz w:val="28"/>
          <w:szCs w:val="28"/>
          <w:lang w:val="uk-UA"/>
        </w:rPr>
        <w:t xml:space="preserve">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достатнє фінансування комунальних палаців культури перешкоджає створенню 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 xml:space="preserve">о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>Дня пам"яті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9E781D" w:rsidRPr="00CE0F83" w:rsidRDefault="00471B8E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23A6D"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="00D23A6D" w:rsidRPr="00CE0F83">
        <w:rPr>
          <w:i/>
          <w:color w:val="000000"/>
          <w:sz w:val="28"/>
          <w:szCs w:val="28"/>
        </w:rPr>
        <w:t>принципів</w:t>
      </w:r>
      <w:r w:rsidR="00D23A6D"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</w:t>
      </w:r>
      <w:r w:rsidR="00D23A6D" w:rsidRPr="00CE0F83">
        <w:rPr>
          <w:color w:val="000000"/>
          <w:sz w:val="28"/>
          <w:szCs w:val="28"/>
        </w:rPr>
        <w:lastRenderedPageBreak/>
        <w:t>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пам</w:t>
      </w:r>
      <w:r w:rsidR="00A8605B" w:rsidRPr="00A8605B">
        <w:rPr>
          <w:sz w:val="28"/>
          <w:szCs w:val="28"/>
          <w:lang w:val="ru-RU"/>
        </w:rPr>
        <w:t>'</w:t>
      </w:r>
      <w:r w:rsidR="009511E9" w:rsidRPr="00CE0F83">
        <w:rPr>
          <w:sz w:val="28"/>
          <w:szCs w:val="28"/>
        </w:rPr>
        <w:t>ятних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r w:rsidR="00ED48F7" w:rsidRPr="0099629F">
        <w:rPr>
          <w:sz w:val="28"/>
          <w:szCs w:val="28"/>
        </w:rPr>
        <w:t xml:space="preserve">ехнічне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lastRenderedPageBreak/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чол</w:t>
      </w:r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r w:rsidR="008D0A2F" w:rsidRPr="00CE0F83">
        <w:rPr>
          <w:sz w:val="28"/>
          <w:szCs w:val="28"/>
        </w:rPr>
        <w:t xml:space="preserve">кінопослугами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>ще і зміцнено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 </w:t>
      </w:r>
      <w:r w:rsidR="00E352B2" w:rsidRPr="00CE0F83">
        <w:rPr>
          <w:sz w:val="28"/>
          <w:szCs w:val="28"/>
        </w:rPr>
        <w:t xml:space="preserve">Об"єднання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>4 одиниць комп</w:t>
      </w:r>
      <w:r w:rsidR="00A8605B" w:rsidRPr="004B5070">
        <w:rPr>
          <w:sz w:val="28"/>
          <w:szCs w:val="28"/>
          <w:lang w:val="ru-RU"/>
        </w:rPr>
        <w:t>'</w:t>
      </w:r>
      <w:r w:rsidRPr="004B5070">
        <w:rPr>
          <w:sz w:val="28"/>
          <w:szCs w:val="28"/>
        </w:rPr>
        <w:t>ютерної техніки.</w:t>
      </w:r>
    </w:p>
    <w:p w:rsidR="0019548C" w:rsidRPr="008460D2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lastRenderedPageBreak/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8460D2" w:rsidRPr="008460D2" w:rsidRDefault="008460D2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0F7518">
        <w:t xml:space="preserve"> </w:t>
      </w:r>
      <w:r w:rsidRPr="008460D2">
        <w:rPr>
          <w:sz w:val="28"/>
          <w:szCs w:val="28"/>
        </w:rPr>
        <w:t>Проведення соціологічного дослідження громадської думки щодо сприйняття туристичної привабливості м. Запоріжжя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комісію Запорізької міської ради з гуманітарних питань та </w:t>
      </w:r>
      <w:r w:rsidR="00466DEB" w:rsidRPr="00466DEB">
        <w:rPr>
          <w:sz w:val="28"/>
          <w:szCs w:val="28"/>
          <w:lang w:eastAsia="ru-RU"/>
        </w:rPr>
        <w:t xml:space="preserve">департамент </w:t>
      </w:r>
      <w:r w:rsidR="00466DEB">
        <w:rPr>
          <w:sz w:val="28"/>
          <w:szCs w:val="28"/>
          <w:lang w:eastAsia="ru-RU"/>
        </w:rPr>
        <w:t>культури і туризму</w:t>
      </w:r>
      <w:r w:rsidRPr="00CE0F83">
        <w:rPr>
          <w:sz w:val="28"/>
          <w:szCs w:val="28"/>
          <w:lang w:eastAsia="ru-RU"/>
        </w:rPr>
        <w:t xml:space="preserve">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71" w:rsidRDefault="00416871" w:rsidP="00786AFB">
      <w:r>
        <w:separator/>
      </w:r>
    </w:p>
  </w:endnote>
  <w:endnote w:type="continuationSeparator" w:id="0">
    <w:p w:rsidR="00416871" w:rsidRDefault="00416871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71" w:rsidRDefault="00416871" w:rsidP="00786AFB">
      <w:r>
        <w:separator/>
      </w:r>
    </w:p>
  </w:footnote>
  <w:footnote w:type="continuationSeparator" w:id="0">
    <w:p w:rsidR="00416871" w:rsidRDefault="00416871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27882" w:rsidRPr="00B27882">
      <w:rPr>
        <w:noProof/>
        <w:lang w:val="ru-RU"/>
      </w:rPr>
      <w:t>2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69"/>
    <w:rsid w:val="000401BE"/>
    <w:rsid w:val="000474EC"/>
    <w:rsid w:val="00053AA5"/>
    <w:rsid w:val="000776D8"/>
    <w:rsid w:val="00081F9F"/>
    <w:rsid w:val="000832F2"/>
    <w:rsid w:val="000837CE"/>
    <w:rsid w:val="000839AC"/>
    <w:rsid w:val="00093980"/>
    <w:rsid w:val="000A11EE"/>
    <w:rsid w:val="000A457F"/>
    <w:rsid w:val="000B339A"/>
    <w:rsid w:val="000E4CAA"/>
    <w:rsid w:val="000E5431"/>
    <w:rsid w:val="000E721B"/>
    <w:rsid w:val="000F0042"/>
    <w:rsid w:val="000F0275"/>
    <w:rsid w:val="000F4297"/>
    <w:rsid w:val="000F7518"/>
    <w:rsid w:val="00111AA6"/>
    <w:rsid w:val="001308F1"/>
    <w:rsid w:val="001327FE"/>
    <w:rsid w:val="00133158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16871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66DEB"/>
    <w:rsid w:val="00471B8E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611D"/>
    <w:rsid w:val="0059117C"/>
    <w:rsid w:val="00591829"/>
    <w:rsid w:val="005A262D"/>
    <w:rsid w:val="005B6D9F"/>
    <w:rsid w:val="005D62A7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F87"/>
    <w:rsid w:val="00665C2D"/>
    <w:rsid w:val="00666125"/>
    <w:rsid w:val="00670746"/>
    <w:rsid w:val="00680F98"/>
    <w:rsid w:val="00684005"/>
    <w:rsid w:val="006926C6"/>
    <w:rsid w:val="00692D8F"/>
    <w:rsid w:val="00693724"/>
    <w:rsid w:val="006A48E4"/>
    <w:rsid w:val="006A6D12"/>
    <w:rsid w:val="006B0439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60D2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27882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7EB7"/>
    <w:rsid w:val="00DD2239"/>
    <w:rsid w:val="00DD46F1"/>
    <w:rsid w:val="00DD6E62"/>
    <w:rsid w:val="00DE13CA"/>
    <w:rsid w:val="00DF1EE0"/>
    <w:rsid w:val="00E01306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D591E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69A17"/>
  <w15:docId w15:val="{75BBAFCB-D2FB-4A9C-BEA7-BDCEB367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B790E-EE52-402E-9724-F0FEC088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1T10:16:00Z</cp:lastPrinted>
  <dcterms:created xsi:type="dcterms:W3CDTF">2016-11-21T10:14:00Z</dcterms:created>
  <dcterms:modified xsi:type="dcterms:W3CDTF">2016-12-29T10:23:00Z</dcterms:modified>
</cp:coreProperties>
</file>